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1996"/>
        <w:tblW w:w="0" w:type="auto"/>
        <w:tblLook w:val="00A0" w:firstRow="1" w:lastRow="0" w:firstColumn="1" w:lastColumn="0" w:noHBand="0" w:noVBand="0"/>
      </w:tblPr>
      <w:tblGrid>
        <w:gridCol w:w="8776"/>
      </w:tblGrid>
      <w:tr w:rsidR="001107CF" w:rsidRPr="00840B04" w14:paraId="66037D24" w14:textId="77777777" w:rsidTr="001107CF">
        <w:trPr>
          <w:trHeight w:val="703"/>
        </w:trPr>
        <w:tc>
          <w:tcPr>
            <w:tcW w:w="8776" w:type="dxa"/>
            <w:vAlign w:val="center"/>
          </w:tcPr>
          <w:p w14:paraId="05C808BA" w14:textId="2AF37EF4" w:rsidR="001107CF" w:rsidRPr="00840B04" w:rsidRDefault="001107CF" w:rsidP="00E02A6E">
            <w:pPr>
              <w:spacing w:line="360" w:lineRule="exact"/>
              <w:rPr>
                <w:rFonts w:ascii="ＭＳ Ｐゴシック" w:eastAsia="ＭＳ Ｐゴシック" w:hAnsi="ＭＳ Ｐゴシック" w:cs="メイリオ"/>
                <w:b/>
                <w:sz w:val="24"/>
              </w:rPr>
            </w:pPr>
            <w:bookmarkStart w:id="0" w:name="_GoBack"/>
            <w:bookmarkEnd w:id="0"/>
            <w:r w:rsidRPr="00840B04">
              <w:rPr>
                <w:rFonts w:ascii="ＭＳ Ｐゴシック" w:eastAsia="ＭＳ Ｐゴシック" w:hAnsi="ＭＳ Ｐゴシック" w:cs="メイリオ" w:hint="eastAsia"/>
                <w:b/>
                <w:sz w:val="24"/>
              </w:rPr>
              <w:t>演題名をご記載ください</w:t>
            </w:r>
          </w:p>
        </w:tc>
      </w:tr>
      <w:tr w:rsidR="00A226C5" w:rsidRPr="00840B04" w14:paraId="1A0F9A3D" w14:textId="77777777" w:rsidTr="001107CF">
        <w:trPr>
          <w:trHeight w:val="703"/>
        </w:trPr>
        <w:tc>
          <w:tcPr>
            <w:tcW w:w="8776" w:type="dxa"/>
            <w:vAlign w:val="center"/>
          </w:tcPr>
          <w:p w14:paraId="2EE4C969" w14:textId="54555A0F" w:rsidR="00A226C5" w:rsidRPr="00840B04" w:rsidRDefault="00D06E12" w:rsidP="001107CF">
            <w:pPr>
              <w:spacing w:line="360" w:lineRule="exact"/>
              <w:rPr>
                <w:rFonts w:ascii="ＭＳ Ｐゴシック" w:eastAsia="ＭＳ Ｐゴシック" w:hAnsi="ＭＳ Ｐゴシック" w:cs="メイリオ"/>
              </w:rPr>
            </w:pPr>
            <w:r w:rsidRPr="00840B04">
              <w:rPr>
                <w:rFonts w:ascii="ＭＳ Ｐゴシック" w:eastAsia="ＭＳ Ｐゴシック" w:hAnsi="ＭＳ Ｐゴシック" w:cs="メイリオ" w:hint="eastAsia"/>
              </w:rPr>
              <w:t>所属</w:t>
            </w:r>
            <w:r w:rsidR="00C25272" w:rsidRPr="00840B04">
              <w:rPr>
                <w:rFonts w:ascii="ＭＳ Ｐゴシック" w:eastAsia="ＭＳ Ｐゴシック" w:hAnsi="ＭＳ Ｐゴシック" w:cs="メイリオ" w:hint="eastAsia"/>
              </w:rPr>
              <w:t>名をご記載ください</w:t>
            </w:r>
          </w:p>
        </w:tc>
      </w:tr>
      <w:tr w:rsidR="00A226C5" w:rsidRPr="00840B04" w14:paraId="10C525D4" w14:textId="77777777" w:rsidTr="001107CF">
        <w:trPr>
          <w:trHeight w:val="421"/>
        </w:trPr>
        <w:tc>
          <w:tcPr>
            <w:tcW w:w="8776" w:type="dxa"/>
          </w:tcPr>
          <w:p w14:paraId="639CC883" w14:textId="0D3B6D82" w:rsidR="00BE4B1B" w:rsidRPr="00840B04" w:rsidRDefault="00D06E12" w:rsidP="001107CF">
            <w:pPr>
              <w:spacing w:line="360" w:lineRule="exact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840B04">
              <w:rPr>
                <w:rFonts w:ascii="ＭＳ Ｐゴシック" w:eastAsia="ＭＳ Ｐゴシック" w:hAnsi="ＭＳ Ｐゴシック" w:cs="メイリオ" w:hint="eastAsia"/>
                <w:sz w:val="22"/>
              </w:rPr>
              <w:t>発表者、共同</w:t>
            </w:r>
            <w:r w:rsidR="00C25272" w:rsidRPr="00840B04">
              <w:rPr>
                <w:rFonts w:ascii="ＭＳ Ｐゴシック" w:eastAsia="ＭＳ Ｐゴシック" w:hAnsi="ＭＳ Ｐゴシック" w:cs="メイリオ" w:hint="eastAsia"/>
                <w:sz w:val="22"/>
              </w:rPr>
              <w:t>研究者名をご記載ください</w:t>
            </w:r>
          </w:p>
        </w:tc>
      </w:tr>
    </w:tbl>
    <w:p w14:paraId="7649007E" w14:textId="77777777" w:rsidR="005B6477" w:rsidRPr="00840B04" w:rsidRDefault="005B6477" w:rsidP="00C1077E">
      <w:pPr>
        <w:rPr>
          <w:rFonts w:ascii="ＭＳ Ｐゴシック" w:eastAsia="ＭＳ Ｐゴシック" w:hAnsi="ＭＳ Ｐゴシック"/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759"/>
      </w:tblGrid>
      <w:tr w:rsidR="005B6477" w:rsidRPr="00840B04" w14:paraId="0F99F0AF" w14:textId="77777777" w:rsidTr="00C658C2">
        <w:trPr>
          <w:jc w:val="center"/>
        </w:trPr>
        <w:tc>
          <w:tcPr>
            <w:tcW w:w="8759" w:type="dxa"/>
          </w:tcPr>
          <w:p w14:paraId="69A4D0BD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color w:val="FF0000"/>
                <w:sz w:val="22"/>
                <w:szCs w:val="21"/>
              </w:rPr>
            </w:pPr>
            <w:r w:rsidRPr="00840B04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1"/>
              </w:rPr>
              <w:t>＊そのまま抄録集として印刷しますので、必ず1頁におさまるようにご配慮</w:t>
            </w:r>
            <w:r w:rsidR="00C25272" w:rsidRPr="00840B04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1"/>
              </w:rPr>
              <w:t>くだ</w:t>
            </w:r>
            <w:r w:rsidRPr="00840B04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1"/>
              </w:rPr>
              <w:t>さい。</w:t>
            </w:r>
          </w:p>
          <w:p w14:paraId="72E8E34F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color w:val="FF0000"/>
                <w:sz w:val="22"/>
                <w:szCs w:val="21"/>
              </w:rPr>
            </w:pPr>
            <w:r w:rsidRPr="00840B04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1"/>
              </w:rPr>
              <w:t>＊【目的】、【方法】、【結果】、【結論】及び【参考文献】の順に記入してください。</w:t>
            </w:r>
          </w:p>
          <w:p w14:paraId="6B65492E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color w:val="FF0000"/>
                <w:sz w:val="22"/>
                <w:szCs w:val="21"/>
              </w:rPr>
            </w:pPr>
            <w:r w:rsidRPr="00840B04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1"/>
              </w:rPr>
              <w:t>＊本文900文字以内。図表が必要な場合に</w:t>
            </w:r>
            <w:r w:rsidR="00C25272" w:rsidRPr="00840B04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1"/>
              </w:rPr>
              <w:t>も1頁に</w:t>
            </w:r>
            <w:r w:rsidRPr="00840B04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1"/>
              </w:rPr>
              <w:t>収まるようにしてください。</w:t>
            </w:r>
          </w:p>
          <w:p w14:paraId="27B550BD" w14:textId="77777777" w:rsidR="005B6477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color w:val="FF0000"/>
                <w:sz w:val="22"/>
                <w:szCs w:val="21"/>
              </w:rPr>
            </w:pPr>
            <w:r w:rsidRPr="00840B04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  <w:szCs w:val="21"/>
              </w:rPr>
              <w:t>＊注意書きは読み終わったらすべて削除し、抄録の本文を記載してください。</w:t>
            </w:r>
          </w:p>
          <w:p w14:paraId="71E73335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14:paraId="4DA45C35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14:paraId="35724315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14:paraId="7B8450B2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14:paraId="1E18B53A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14:paraId="34ED2F96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14:paraId="0A476C35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14:paraId="710ED124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14:paraId="607A5281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14:paraId="4FBC0597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14:paraId="7B2F4CD1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14:paraId="60A2DB65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14:paraId="62C79A11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14:paraId="1E6E58FE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14:paraId="0A58C173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14:paraId="0A01FC99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14:paraId="09442651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14:paraId="167EB5C3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14:paraId="160FC67F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14:paraId="763EA2A4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14:paraId="5BF269BC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14:paraId="7CE7960D" w14:textId="77777777" w:rsidR="00753BB7" w:rsidRPr="00840B04" w:rsidRDefault="00753BB7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  <w:p w14:paraId="7DCF2A62" w14:textId="77777777" w:rsidR="00D06E12" w:rsidRPr="00840B04" w:rsidRDefault="00D06E12" w:rsidP="00D06E12">
            <w:pPr>
              <w:spacing w:line="400" w:lineRule="exact"/>
              <w:rPr>
                <w:rFonts w:ascii="ＭＳ Ｐゴシック" w:eastAsia="ＭＳ Ｐゴシック" w:hAnsi="ＭＳ Ｐゴシック" w:cs="メイリオ"/>
                <w:sz w:val="22"/>
                <w:szCs w:val="21"/>
              </w:rPr>
            </w:pPr>
          </w:p>
        </w:tc>
      </w:tr>
    </w:tbl>
    <w:p w14:paraId="1FB31F73" w14:textId="370A33D6" w:rsidR="00D83C85" w:rsidRDefault="00D83C85" w:rsidP="00C1077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B52A0CA" w14:textId="77777777" w:rsidR="00D83C85" w:rsidRDefault="00D83C85" w:rsidP="00D83C85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lastRenderedPageBreak/>
        <w:t>【連絡先】</w:t>
      </w:r>
    </w:p>
    <w:p w14:paraId="2BEF54A7" w14:textId="18182C93" w:rsidR="00D83C85" w:rsidRDefault="00D83C85" w:rsidP="00D83C85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郵便番号</w:t>
      </w:r>
      <w:r>
        <w:rPr>
          <w:rFonts w:ascii="ＭＳ Ｐゴシック" w:eastAsia="ＭＳ Ｐゴシック" w:hAnsi="ＭＳ Ｐゴシック" w:hint="eastAsia"/>
        </w:rPr>
        <w:t>：〒</w:t>
      </w:r>
    </w:p>
    <w:p w14:paraId="78473C2B" w14:textId="2C6F654B" w:rsidR="00D83C85" w:rsidRDefault="00D83C85" w:rsidP="00D83C85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住所：</w:t>
      </w:r>
    </w:p>
    <w:p w14:paraId="178F5A78" w14:textId="775C5BFF" w:rsidR="00D83C85" w:rsidRDefault="00D83C85" w:rsidP="00D83C85">
      <w:pPr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電話番号：</w:t>
      </w:r>
    </w:p>
    <w:p w14:paraId="718E723A" w14:textId="5E81A8B0" w:rsidR="00D83C85" w:rsidRPr="00840B04" w:rsidRDefault="00D83C85" w:rsidP="00D83C8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ールアドレス：</w:t>
      </w:r>
      <w:r w:rsidRPr="00840B04">
        <w:rPr>
          <w:rFonts w:ascii="ＭＳ Ｐゴシック" w:eastAsia="ＭＳ Ｐゴシック" w:hAnsi="ＭＳ Ｐゴシック"/>
        </w:rPr>
        <w:t xml:space="preserve"> </w:t>
      </w:r>
    </w:p>
    <w:p w14:paraId="1D7358CF" w14:textId="77777777" w:rsidR="005B6477" w:rsidRPr="00D83C85" w:rsidRDefault="005B6477" w:rsidP="00C1077E">
      <w:pPr>
        <w:rPr>
          <w:rFonts w:ascii="ＭＳ Ｐゴシック" w:eastAsia="ＭＳ Ｐゴシック" w:hAnsi="ＭＳ Ｐゴシック"/>
        </w:rPr>
      </w:pPr>
    </w:p>
    <w:sectPr w:rsidR="005B6477" w:rsidRPr="00D83C85" w:rsidSect="009B5974">
      <w:headerReference w:type="default" r:id="rId8"/>
      <w:pgSz w:w="11906" w:h="16838" w:code="9"/>
      <w:pgMar w:top="-1757" w:right="1321" w:bottom="1134" w:left="1134" w:header="794" w:footer="992" w:gutter="0"/>
      <w:cols w:space="425"/>
      <w:docGrid w:type="linesAndChars" w:linePitch="3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D4731" w14:textId="77777777" w:rsidR="000F4938" w:rsidRDefault="000F4938" w:rsidP="00C1077E">
      <w:r>
        <w:separator/>
      </w:r>
    </w:p>
  </w:endnote>
  <w:endnote w:type="continuationSeparator" w:id="0">
    <w:p w14:paraId="5C879711" w14:textId="77777777" w:rsidR="000F4938" w:rsidRDefault="000F4938" w:rsidP="00C1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85651" w14:textId="77777777" w:rsidR="000F4938" w:rsidRDefault="000F4938" w:rsidP="00C1077E">
      <w:r>
        <w:separator/>
      </w:r>
    </w:p>
  </w:footnote>
  <w:footnote w:type="continuationSeparator" w:id="0">
    <w:p w14:paraId="4F038517" w14:textId="77777777" w:rsidR="000F4938" w:rsidRDefault="000F4938" w:rsidP="00C10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80D7" w14:textId="77777777" w:rsidR="009B5974" w:rsidRPr="00840B04" w:rsidRDefault="009B5974" w:rsidP="009B5974">
    <w:pPr>
      <w:pStyle w:val="a4"/>
      <w:jc w:val="center"/>
      <w:rPr>
        <w:rFonts w:ascii="ＭＳ Ｐゴシック" w:eastAsia="ＭＳ Ｐゴシック" w:hAnsi="ＭＳ Ｐゴシック" w:cs="メイリオ"/>
        <w:caps/>
        <w:sz w:val="24"/>
        <w:szCs w:val="24"/>
      </w:rPr>
    </w:pPr>
    <w:r w:rsidRPr="00840B04">
      <w:rPr>
        <w:rFonts w:ascii="ＭＳ Ｐゴシック" w:eastAsia="ＭＳ Ｐゴシック" w:hAnsi="ＭＳ Ｐゴシック" w:cs="メイリオ" w:hint="eastAsia"/>
        <w:caps/>
        <w:sz w:val="24"/>
        <w:szCs w:val="24"/>
      </w:rPr>
      <w:t>第7回日本サルコペニア・悪液質・消耗性疾患研究会</w:t>
    </w:r>
  </w:p>
  <w:p w14:paraId="52D0AC5D" w14:textId="5A641C1E" w:rsidR="005B6477" w:rsidRPr="009B5974" w:rsidRDefault="005B647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77E"/>
    <w:rsid w:val="000516D0"/>
    <w:rsid w:val="00052AE4"/>
    <w:rsid w:val="000A7C28"/>
    <w:rsid w:val="000D2F5F"/>
    <w:rsid w:val="000F4938"/>
    <w:rsid w:val="00110121"/>
    <w:rsid w:val="001107CF"/>
    <w:rsid w:val="00117BAE"/>
    <w:rsid w:val="00150AF8"/>
    <w:rsid w:val="00202DCF"/>
    <w:rsid w:val="00204DE5"/>
    <w:rsid w:val="0024430B"/>
    <w:rsid w:val="00274B5A"/>
    <w:rsid w:val="002A5AF0"/>
    <w:rsid w:val="003A72C3"/>
    <w:rsid w:val="003B4376"/>
    <w:rsid w:val="00426762"/>
    <w:rsid w:val="004453EA"/>
    <w:rsid w:val="00574C37"/>
    <w:rsid w:val="0059498A"/>
    <w:rsid w:val="005A59FF"/>
    <w:rsid w:val="005B387B"/>
    <w:rsid w:val="005B6477"/>
    <w:rsid w:val="005C5016"/>
    <w:rsid w:val="00600E6A"/>
    <w:rsid w:val="00602B8F"/>
    <w:rsid w:val="00753BB7"/>
    <w:rsid w:val="00774E19"/>
    <w:rsid w:val="007B3A86"/>
    <w:rsid w:val="007F3321"/>
    <w:rsid w:val="00840B04"/>
    <w:rsid w:val="00947EC9"/>
    <w:rsid w:val="009B5974"/>
    <w:rsid w:val="009B66E3"/>
    <w:rsid w:val="009F05EB"/>
    <w:rsid w:val="00A07894"/>
    <w:rsid w:val="00A226C5"/>
    <w:rsid w:val="00A4610A"/>
    <w:rsid w:val="00A75C06"/>
    <w:rsid w:val="00AC3C3A"/>
    <w:rsid w:val="00AC6F7A"/>
    <w:rsid w:val="00AE6959"/>
    <w:rsid w:val="00B05860"/>
    <w:rsid w:val="00B245A6"/>
    <w:rsid w:val="00B3427E"/>
    <w:rsid w:val="00B43357"/>
    <w:rsid w:val="00B64B4E"/>
    <w:rsid w:val="00BD35AE"/>
    <w:rsid w:val="00BD5A93"/>
    <w:rsid w:val="00BD5FA0"/>
    <w:rsid w:val="00BE22E2"/>
    <w:rsid w:val="00BE4B1B"/>
    <w:rsid w:val="00C1077E"/>
    <w:rsid w:val="00C25272"/>
    <w:rsid w:val="00C50181"/>
    <w:rsid w:val="00C5174E"/>
    <w:rsid w:val="00C61D4A"/>
    <w:rsid w:val="00C658C2"/>
    <w:rsid w:val="00CB3598"/>
    <w:rsid w:val="00CC2BCD"/>
    <w:rsid w:val="00CC5275"/>
    <w:rsid w:val="00CE5622"/>
    <w:rsid w:val="00D06E12"/>
    <w:rsid w:val="00D2420B"/>
    <w:rsid w:val="00D438A1"/>
    <w:rsid w:val="00D83C85"/>
    <w:rsid w:val="00DD45AD"/>
    <w:rsid w:val="00DF00D6"/>
    <w:rsid w:val="00DF3FA1"/>
    <w:rsid w:val="00E02A6E"/>
    <w:rsid w:val="00E40829"/>
    <w:rsid w:val="00E757AD"/>
    <w:rsid w:val="00E914A5"/>
    <w:rsid w:val="00E92AA8"/>
    <w:rsid w:val="00ED661F"/>
    <w:rsid w:val="00ED72A9"/>
    <w:rsid w:val="00F7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9B27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107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C1077E"/>
    <w:rPr>
      <w:rFonts w:cs="Times New Roman"/>
    </w:rPr>
  </w:style>
  <w:style w:type="paragraph" w:styleId="a6">
    <w:name w:val="footer"/>
    <w:basedOn w:val="a"/>
    <w:link w:val="a7"/>
    <w:uiPriority w:val="99"/>
    <w:rsid w:val="00C107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C1077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107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1077E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71C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71C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71CE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1C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71CE2"/>
    <w:rPr>
      <w:b/>
      <w:bCs/>
      <w:kern w:val="2"/>
      <w:sz w:val="21"/>
      <w:szCs w:val="22"/>
    </w:rPr>
  </w:style>
  <w:style w:type="character" w:styleId="af">
    <w:name w:val="Hyperlink"/>
    <w:basedOn w:val="a0"/>
    <w:uiPriority w:val="99"/>
    <w:semiHidden/>
    <w:unhideWhenUsed/>
    <w:rsid w:val="00D83C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0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1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107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C1077E"/>
    <w:rPr>
      <w:rFonts w:cs="Times New Roman"/>
    </w:rPr>
  </w:style>
  <w:style w:type="paragraph" w:styleId="a6">
    <w:name w:val="footer"/>
    <w:basedOn w:val="a"/>
    <w:link w:val="a7"/>
    <w:uiPriority w:val="99"/>
    <w:rsid w:val="00C107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C1077E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107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C1077E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71CE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71CE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71CE2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71CE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71CE2"/>
    <w:rPr>
      <w:b/>
      <w:bCs/>
      <w:kern w:val="2"/>
      <w:sz w:val="21"/>
      <w:szCs w:val="22"/>
    </w:rPr>
  </w:style>
  <w:style w:type="character" w:styleId="af">
    <w:name w:val="Hyperlink"/>
    <w:basedOn w:val="a0"/>
    <w:uiPriority w:val="99"/>
    <w:semiHidden/>
    <w:unhideWhenUsed/>
    <w:rsid w:val="00D83C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C02B3-7EA2-444B-8E69-1AE36C9B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1回癒しの環境研究会　全国大会（京都大会）一般演題登録／抄録原稿</vt:lpstr>
    </vt:vector>
  </TitlesOfParts>
  <Company>Toshiba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回癒しの環境研究会　全国大会（京都大会）一般演題登録／抄録原稿</dc:title>
  <dc:creator>Nakaguchi</dc:creator>
  <cp:lastModifiedBy>大山 秀順</cp:lastModifiedBy>
  <cp:revision>4</cp:revision>
  <cp:lastPrinted>2019-10-24T00:27:00Z</cp:lastPrinted>
  <dcterms:created xsi:type="dcterms:W3CDTF">2019-10-24T00:29:00Z</dcterms:created>
  <dcterms:modified xsi:type="dcterms:W3CDTF">2019-10-28T08:59:00Z</dcterms:modified>
</cp:coreProperties>
</file>